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6F" w:rsidRDefault="00AC1C9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-тематический план реализации  образовательной программы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 </w:t>
      </w: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032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 к школе группе.</w:t>
      </w:r>
    </w:p>
    <w:p w:rsidR="00AC1C98" w:rsidRDefault="00AC1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недели</w:t>
      </w: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Ж – </w:t>
      </w:r>
      <w:proofErr w:type="gramStart"/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 с витаминами дру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1C98" w:rsidRPr="000B3055" w:rsidRDefault="00AC1C98" w:rsidP="000B3055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lang w:eastAsia="ru-RU"/>
        </w:rPr>
      </w:pPr>
      <w:r w:rsidRPr="001B4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3055" w:rsidRPr="001B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едставлений детей о</w:t>
      </w:r>
      <w:r w:rsidR="000B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м образе жизни</w:t>
      </w:r>
      <w:r w:rsidR="000B3055" w:rsidRPr="001B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3055"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режима дня, </w:t>
      </w:r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 еде (правильное питание)</w:t>
      </w:r>
      <w:r w:rsidR="000B3055"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портом</w:t>
      </w:r>
      <w:r w:rsidR="000B3055"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ая:</w:t>
      </w:r>
    </w:p>
    <w:p w:rsidR="00AC1C98" w:rsidRPr="00A77B7E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представление о </w:t>
      </w:r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 образе ж</w:t>
      </w:r>
      <w:r w:rsidR="000B3055" w:rsidRPr="00A7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r w:rsidR="00A77B7E" w:rsidRPr="00A77B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>положительного отношения к занятиям физкультурой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 xml:space="preserve">Формирование элементарных знаний в 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 xml:space="preserve">области гигиены, медицины, </w:t>
      </w:r>
      <w:r w:rsidRPr="00A77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причинно-следственные связи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>Формировать у детей необходимых двигательных навыков и умений, способствующих укреплению </w:t>
      </w:r>
      <w:r w:rsidR="00A77B7E" w:rsidRPr="00A77B7E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доровья</w:t>
      </w:r>
      <w:r w:rsidR="00A77B7E" w:rsidRPr="00A77B7E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A7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художественному слову</w:t>
      </w:r>
    </w:p>
    <w:p w:rsidR="00AC1C98" w:rsidRPr="001B4263" w:rsidRDefault="00AC1C98" w:rsidP="00AC1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</w:p>
    <w:p w:rsidR="00AC1C98" w:rsidRPr="001B4263" w:rsidRDefault="00AC1C98" w:rsidP="00AC1C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интерес к </w:t>
      </w:r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Ж</w:t>
      </w:r>
    </w:p>
    <w:p w:rsidR="00AC1C98" w:rsidRPr="001B4263" w:rsidRDefault="00AC1C98" w:rsidP="00AC1C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равнивать, делать выводы</w:t>
      </w:r>
    </w:p>
    <w:p w:rsidR="00AC1C98" w:rsidRPr="001B4263" w:rsidRDefault="00AC1C98" w:rsidP="00AC1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творческих и интеллектуальных способностей воспитанников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природе, доброту, отзывчивость</w:t>
      </w:r>
    </w:p>
    <w:p w:rsidR="00AC1C98" w:rsidRPr="001B4263" w:rsidRDefault="00AC1C98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самостоятельность через деятельность в организованной среде группы</w:t>
      </w:r>
    </w:p>
    <w:p w:rsidR="00AC1C98" w:rsidRPr="00A77B7E" w:rsidRDefault="00A77B7E" w:rsidP="00AC1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C1C98" w:rsidRPr="001B4263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интерес к совместному выполнению познавательных и творческих заданий, создать атмосферу  сотрудничества   взрослых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7B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77B7E">
        <w:rPr>
          <w:rFonts w:ascii="Times New Roman" w:hAnsi="Times New Roman" w:cs="Times New Roman"/>
          <w:color w:val="111111"/>
          <w:sz w:val="28"/>
          <w:szCs w:val="28"/>
        </w:rPr>
        <w:t>оздать условия для проявления положительных эмоций.</w:t>
      </w:r>
    </w:p>
    <w:p w:rsidR="00AC1C98" w:rsidRPr="001B4263" w:rsidRDefault="00AC1C98" w:rsidP="00AC1C9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C98" w:rsidRDefault="00AC1C98" w:rsidP="00AC1C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мероприятие</w:t>
      </w:r>
      <w:r w:rsidR="000B3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книги «осеннее кафе»</w:t>
      </w:r>
    </w:p>
    <w:p w:rsidR="00A77B7E" w:rsidRDefault="00A77B7E" w:rsidP="00A77B7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18"/>
          <w:szCs w:val="26"/>
        </w:rPr>
      </w:pPr>
    </w:p>
    <w:p w:rsidR="00A77B7E" w:rsidRPr="00A77B7E" w:rsidRDefault="00A77B7E" w:rsidP="00A77B7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18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04"/>
        <w:gridCol w:w="4394"/>
        <w:gridCol w:w="2204"/>
      </w:tblGrid>
      <w:tr w:rsidR="00542BCD" w:rsidRPr="00E52CEA" w:rsidTr="00542BCD">
        <w:trPr>
          <w:cantSplit/>
          <w:trHeight w:val="1134"/>
        </w:trPr>
        <w:tc>
          <w:tcPr>
            <w:tcW w:w="675" w:type="dxa"/>
            <w:textDirection w:val="btLr"/>
          </w:tcPr>
          <w:p w:rsidR="00AC1C98" w:rsidRPr="00E52CEA" w:rsidRDefault="00AC1C98" w:rsidP="00542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AC1C98" w:rsidRPr="00E52CEA" w:rsidRDefault="00AC1C98" w:rsidP="00542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AC1C98" w:rsidRPr="00E52CEA" w:rsidRDefault="00AC1C98" w:rsidP="00542B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времени</w:t>
            </w:r>
          </w:p>
        </w:tc>
        <w:tc>
          <w:tcPr>
            <w:tcW w:w="6804" w:type="dxa"/>
          </w:tcPr>
          <w:p w:rsidR="00AC1C98" w:rsidRPr="00E52CEA" w:rsidRDefault="00AC1C98" w:rsidP="00AC1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.</w:t>
            </w:r>
          </w:p>
          <w:p w:rsidR="00AC1C98" w:rsidRPr="00E52CEA" w:rsidRDefault="00AC1C98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ри проведении режимных моментов</w:t>
            </w:r>
          </w:p>
        </w:tc>
        <w:tc>
          <w:tcPr>
            <w:tcW w:w="4394" w:type="dxa"/>
          </w:tcPr>
          <w:p w:rsidR="00AC1C98" w:rsidRPr="00E52CEA" w:rsidRDefault="00AC1C98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04" w:type="dxa"/>
          </w:tcPr>
          <w:p w:rsidR="00AC1C98" w:rsidRPr="00E52CEA" w:rsidRDefault="00AC1C98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детей/ социальными партнерами</w:t>
            </w:r>
          </w:p>
        </w:tc>
      </w:tr>
      <w:tr w:rsidR="00EC1BCB" w:rsidRPr="00E52CEA" w:rsidTr="00542BCD">
        <w:trPr>
          <w:cantSplit/>
          <w:trHeight w:val="2249"/>
        </w:trPr>
        <w:tc>
          <w:tcPr>
            <w:tcW w:w="675" w:type="dxa"/>
            <w:vMerge w:val="restart"/>
            <w:textDirection w:val="btLr"/>
          </w:tcPr>
          <w:p w:rsidR="00EC1BCB" w:rsidRPr="00E52CEA" w:rsidRDefault="00EC1BCB" w:rsidP="003C06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extDirection w:val="btLr"/>
          </w:tcPr>
          <w:p w:rsidR="00EC1BCB" w:rsidRPr="00E52CEA" w:rsidRDefault="00EC1BCB" w:rsidP="00CF6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04" w:type="dxa"/>
          </w:tcPr>
          <w:p w:rsidR="00EC1BCB" w:rsidRPr="00E52CEA" w:rsidRDefault="00EC1BCB" w:rsidP="009759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тренний сбор (круг).  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BCB" w:rsidRPr="00E52CEA" w:rsidRDefault="00EC1BCB" w:rsidP="009759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людение в уголке природы: «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источки у цветов развернулись в другую сторону?»</w:t>
            </w:r>
          </w:p>
          <w:p w:rsidR="00EC1BCB" w:rsidRPr="00E52CEA" w:rsidRDefault="00EC1BCB" w:rsidP="009759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</w:t>
            </w:r>
            <w:r w:rsidRPr="00E52C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</w:t>
            </w:r>
            <w:proofErr w:type="spell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1BCB" w:rsidRPr="00E52CEA" w:rsidRDefault="00EC1BCB" w:rsidP="0097594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 работа по </w:t>
            </w:r>
            <w:proofErr w:type="spell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ерепрыгни через кочки»</w:t>
            </w:r>
          </w:p>
          <w:p w:rsidR="00EC1BCB" w:rsidRPr="00E52CEA" w:rsidRDefault="00EC1BCB" w:rsidP="00AC1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proofErr w:type="spell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«</w:t>
            </w:r>
            <w:r w:rsidRPr="00E52C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рещённое движение</w:t>
            </w:r>
            <w:proofErr w:type="gramStart"/>
            <w:r w:rsidRPr="00E52C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4394" w:type="dxa"/>
            <w:vMerge w:val="restart"/>
          </w:tcPr>
          <w:p w:rsidR="00EC1BCB" w:rsidRPr="00E52CEA" w:rsidRDefault="00EC1BCB" w:rsidP="00EC1BC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>Внесение картинки по теме недели.</w:t>
            </w:r>
          </w:p>
          <w:p w:rsidR="00EC1BCB" w:rsidRPr="00E52CEA" w:rsidRDefault="00EC1BCB" w:rsidP="00EC1BC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 xml:space="preserve">Рассматривание книг, альбомов о спорте, </w:t>
            </w:r>
            <w:r w:rsidRPr="00E52CEA">
              <w:rPr>
                <w:rStyle w:val="c25"/>
                <w:color w:val="000000"/>
              </w:rPr>
              <w:t xml:space="preserve"> уточнить представления о разных видах спорта, понятии «спорт», о том, для чего люди занимаются физкультурой и спортом; развивать речь</w:t>
            </w:r>
            <w:r w:rsidRPr="00E52CEA">
              <w:rPr>
                <w:rStyle w:val="c53"/>
                <w:color w:val="333333"/>
              </w:rPr>
              <w:t>.</w:t>
            </w:r>
          </w:p>
          <w:p w:rsidR="00EC1BCB" w:rsidRPr="00E52CEA" w:rsidRDefault="002D3B22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игры «собери </w:t>
            </w:r>
            <w:proofErr w:type="spell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  <w:vMerge w:val="restart"/>
          </w:tcPr>
          <w:p w:rsidR="00EC1BCB" w:rsidRPr="00E52CEA" w:rsidRDefault="00EC1BCB" w:rsidP="00EC1BC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>Поговорить с родителями о самочувствии детей.</w:t>
            </w:r>
          </w:p>
          <w:p w:rsidR="00EC1BCB" w:rsidRPr="00E52CEA" w:rsidRDefault="00EC1BCB" w:rsidP="00EC1BC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52CEA">
              <w:rPr>
                <w:rStyle w:val="c1"/>
                <w:color w:val="000000"/>
              </w:rPr>
              <w:t>Индив</w:t>
            </w:r>
            <w:proofErr w:type="spellEnd"/>
            <w:r w:rsidRPr="00E52CEA">
              <w:rPr>
                <w:rStyle w:val="c1"/>
                <w:color w:val="000000"/>
              </w:rPr>
              <w:t>. беседы по запросам родителей.</w:t>
            </w:r>
          </w:p>
          <w:p w:rsidR="00EC1BCB" w:rsidRPr="00E52CEA" w:rsidRDefault="00EC1BCB" w:rsidP="00EC1BCB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 xml:space="preserve">Оформление в </w:t>
            </w:r>
            <w:proofErr w:type="spellStart"/>
            <w:r w:rsidRPr="00E52CEA">
              <w:rPr>
                <w:rStyle w:val="c1"/>
                <w:color w:val="000000"/>
              </w:rPr>
              <w:t>род</w:t>
            </w:r>
            <w:proofErr w:type="gramStart"/>
            <w:r w:rsidRPr="00E52CEA">
              <w:rPr>
                <w:rStyle w:val="c1"/>
                <w:color w:val="000000"/>
              </w:rPr>
              <w:t>.у</w:t>
            </w:r>
            <w:proofErr w:type="gramEnd"/>
            <w:r w:rsidRPr="00E52CEA">
              <w:rPr>
                <w:rStyle w:val="c1"/>
                <w:color w:val="000000"/>
              </w:rPr>
              <w:t>голок</w:t>
            </w:r>
            <w:proofErr w:type="spellEnd"/>
            <w:r w:rsidRPr="00E52CEA">
              <w:rPr>
                <w:rStyle w:val="c1"/>
                <w:color w:val="000000"/>
              </w:rPr>
              <w:t xml:space="preserve">   рекомендаций по теме.</w:t>
            </w: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C1BCB" w:rsidRPr="00E52CEA" w:rsidRDefault="00EC1BCB" w:rsidP="00EC1BCB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>Консультация для родителей в род</w:t>
            </w:r>
            <w:proofErr w:type="gramStart"/>
            <w:r w:rsidRPr="00E52CEA">
              <w:rPr>
                <w:rStyle w:val="c1"/>
                <w:color w:val="000000"/>
              </w:rPr>
              <w:t>.</w:t>
            </w:r>
            <w:proofErr w:type="gramEnd"/>
            <w:r w:rsidRPr="00E52CEA">
              <w:rPr>
                <w:rStyle w:val="c1"/>
                <w:color w:val="000000"/>
              </w:rPr>
              <w:t xml:space="preserve"> </w:t>
            </w:r>
            <w:proofErr w:type="gramStart"/>
            <w:r w:rsidRPr="00E52CEA">
              <w:rPr>
                <w:rStyle w:val="c1"/>
                <w:color w:val="000000"/>
              </w:rPr>
              <w:t>у</w:t>
            </w:r>
            <w:proofErr w:type="gramEnd"/>
            <w:r w:rsidRPr="00E52CEA">
              <w:rPr>
                <w:rStyle w:val="c1"/>
                <w:color w:val="000000"/>
              </w:rPr>
              <w:t>голок</w:t>
            </w:r>
          </w:p>
          <w:p w:rsidR="00EC1BCB" w:rsidRPr="00E52CEA" w:rsidRDefault="00EC1BCB" w:rsidP="00EC1BCB">
            <w:pPr>
              <w:pStyle w:val="c2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52CEA">
              <w:rPr>
                <w:rStyle w:val="c1"/>
                <w:color w:val="000000"/>
              </w:rPr>
              <w:t xml:space="preserve"> «Как вырастить ребенка </w:t>
            </w:r>
            <w:proofErr w:type="gramStart"/>
            <w:r w:rsidRPr="00E52CEA">
              <w:rPr>
                <w:rStyle w:val="c1"/>
                <w:color w:val="000000"/>
              </w:rPr>
              <w:t>здоровым</w:t>
            </w:r>
            <w:proofErr w:type="gramEnd"/>
            <w:r w:rsidRPr="00E52CEA">
              <w:rPr>
                <w:rStyle w:val="c1"/>
                <w:color w:val="000000"/>
              </w:rPr>
              <w:t xml:space="preserve"> и успешным»</w:t>
            </w:r>
          </w:p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CB" w:rsidRPr="00E52CEA" w:rsidTr="00542BCD">
        <w:trPr>
          <w:cantSplit/>
          <w:trHeight w:val="769"/>
        </w:trPr>
        <w:tc>
          <w:tcPr>
            <w:tcW w:w="675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1BCB" w:rsidRPr="00E52CEA" w:rsidRDefault="00EC1BCB" w:rsidP="00CF6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542BCD" w:rsidRPr="00E52CEA" w:rsidRDefault="00606DDC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42BCD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ФЦКМ:</w:t>
            </w:r>
            <w:r w:rsidR="00542BCD"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BCB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верные друзья». Цель: активизировать память и внимание, развивать логическое мышление и речь ребенка.</w:t>
            </w:r>
          </w:p>
          <w:p w:rsidR="00EC1BCB" w:rsidRPr="00E52CEA" w:rsidRDefault="00606DDC" w:rsidP="00AC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42BCD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по плану инструктора.</w:t>
            </w:r>
          </w:p>
        </w:tc>
        <w:tc>
          <w:tcPr>
            <w:tcW w:w="4394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CB" w:rsidRPr="00E52CEA" w:rsidTr="00542BCD">
        <w:trPr>
          <w:cantSplit/>
          <w:trHeight w:val="2835"/>
        </w:trPr>
        <w:tc>
          <w:tcPr>
            <w:tcW w:w="675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1BCB" w:rsidRPr="00E52CEA" w:rsidRDefault="00EC1BCB" w:rsidP="00CF6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блюдение неба. Рассказать, что небо – это воздух, который 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ки.</w:t>
            </w:r>
          </w:p>
          <w:p w:rsidR="00EC1BCB" w:rsidRPr="00E52CEA" w:rsidRDefault="00EC1BCB" w:rsidP="00C4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 бег</w:t>
            </w:r>
            <w:r w:rsidRPr="00E52C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ищник — добыча».</w:t>
            </w:r>
          </w:p>
          <w:p w:rsidR="00EC1BCB" w:rsidRPr="00E52CEA" w:rsidRDefault="00EC1BCB" w:rsidP="00B942E4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52CEA">
              <w:rPr>
                <w:rStyle w:val="c3"/>
                <w:bCs/>
                <w:color w:val="000000"/>
              </w:rPr>
              <w:t>Трудовые поручения:</w:t>
            </w:r>
            <w:r w:rsidRPr="00E52CEA">
              <w:rPr>
                <w:color w:val="000000"/>
              </w:rPr>
              <w:t xml:space="preserve"> п</w:t>
            </w:r>
            <w:r w:rsidRPr="00E52CEA">
              <w:rPr>
                <w:rStyle w:val="c1"/>
                <w:color w:val="000000"/>
              </w:rPr>
              <w:t>омощь дворнику в уборке листьев на участке детского сада.</w:t>
            </w:r>
          </w:p>
          <w:p w:rsidR="00EC1BCB" w:rsidRPr="00E52CEA" w:rsidRDefault="00EC1BCB" w:rsidP="00542BC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</w:rPr>
              <w:t>Инд. раб</w:t>
            </w:r>
            <w:proofErr w:type="gramStart"/>
            <w:r w:rsidRPr="00E52CEA">
              <w:rPr>
                <w:color w:val="000000"/>
              </w:rPr>
              <w:t xml:space="preserve">.: </w:t>
            </w:r>
            <w:proofErr w:type="gramEnd"/>
            <w:r w:rsidRPr="00E52CEA">
              <w:rPr>
                <w:color w:val="000000"/>
              </w:rPr>
              <w:t>Упражнение на развитие равновесия. Учить вбегать на горку и сбегать с нее.</w:t>
            </w:r>
          </w:p>
        </w:tc>
        <w:tc>
          <w:tcPr>
            <w:tcW w:w="4394" w:type="dxa"/>
          </w:tcPr>
          <w:p w:rsidR="00EC1BCB" w:rsidRPr="00E52CEA" w:rsidRDefault="005C3677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ыносной материал: метёлки, грабли, коробки для сбора листьев, Материал для опыта (воздушный шар, емкость с водой, маленькая лопатка.)</w:t>
            </w:r>
          </w:p>
        </w:tc>
        <w:tc>
          <w:tcPr>
            <w:tcW w:w="2204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CB" w:rsidRPr="00E52CEA" w:rsidTr="00542BCD">
        <w:trPr>
          <w:cantSplit/>
          <w:trHeight w:val="1134"/>
        </w:trPr>
        <w:tc>
          <w:tcPr>
            <w:tcW w:w="675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1BCB" w:rsidRPr="00E52CEA" w:rsidRDefault="00EC1BCB" w:rsidP="00CF6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6804" w:type="dxa"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рассказа И. </w:t>
            </w:r>
            <w:proofErr w:type="spellStart"/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ёновой</w:t>
            </w:r>
            <w:proofErr w:type="spellEnd"/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чусь быть здоровым или Как стать </w:t>
            </w:r>
            <w:proofErr w:type="spellStart"/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лейкой</w:t>
            </w:r>
            <w:proofErr w:type="spellEnd"/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EC1BCB" w:rsidRPr="00E52CEA" w:rsidRDefault="00EC1BCB" w:rsidP="00AC1C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: «Цирк»</w:t>
            </w:r>
          </w:p>
          <w:p w:rsidR="00EC1BCB" w:rsidRPr="00E52CEA" w:rsidRDefault="00EC1BCB" w:rsidP="00614CB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Айболит »</w:t>
            </w:r>
          </w:p>
          <w:p w:rsidR="00EC1BCB" w:rsidRPr="00E52CEA" w:rsidRDefault="00EC1BCB" w:rsidP="00614CB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ая деятельность детей.</w:t>
            </w:r>
          </w:p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3677" w:rsidRPr="00E52CEA" w:rsidRDefault="005C3677" w:rsidP="005C36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, предметы для с/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Айболит»</w:t>
            </w:r>
          </w:p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CB" w:rsidRPr="00E52CEA" w:rsidTr="00542BCD">
        <w:trPr>
          <w:cantSplit/>
          <w:trHeight w:val="1134"/>
        </w:trPr>
        <w:tc>
          <w:tcPr>
            <w:tcW w:w="675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1BCB" w:rsidRPr="00E52CEA" w:rsidRDefault="00EC1BCB" w:rsidP="00CF6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EC1BCB" w:rsidRPr="00E52CEA" w:rsidRDefault="00EC1BCB" w:rsidP="00EC1B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: за продолжительностью дня</w:t>
            </w:r>
          </w:p>
          <w:p w:rsidR="00EC1BCB" w:rsidRPr="00E52CEA" w:rsidRDefault="00EC1BCB" w:rsidP="00EC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/и :</w:t>
            </w: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робьи-вороны»</w:t>
            </w:r>
          </w:p>
          <w:p w:rsidR="00EC1BCB" w:rsidRPr="00E52CEA" w:rsidRDefault="00EC1BCB" w:rsidP="00EC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3677" w:rsidRPr="00E52CEA" w:rsidRDefault="005C3677" w:rsidP="005C3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, предметы для  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</w:t>
            </w:r>
          </w:p>
          <w:p w:rsidR="005C3677" w:rsidRPr="00E52CEA" w:rsidRDefault="005C3677" w:rsidP="005C367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носной материал </w:t>
            </w:r>
          </w:p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C1BCB" w:rsidRPr="00E52CEA" w:rsidRDefault="00EC1BCB" w:rsidP="00AC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CD" w:rsidRPr="00E52CEA" w:rsidRDefault="00542BCD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04"/>
        <w:gridCol w:w="4394"/>
        <w:gridCol w:w="2204"/>
      </w:tblGrid>
      <w:tr w:rsidR="00542BCD" w:rsidRPr="00E52CEA" w:rsidTr="00263890">
        <w:trPr>
          <w:cantSplit/>
          <w:trHeight w:val="1134"/>
        </w:trPr>
        <w:tc>
          <w:tcPr>
            <w:tcW w:w="675" w:type="dxa"/>
            <w:textDirection w:val="btLr"/>
          </w:tcPr>
          <w:p w:rsidR="00542BCD" w:rsidRPr="00E52CEA" w:rsidRDefault="00542BCD" w:rsidP="002638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542BCD" w:rsidRPr="00E52CEA" w:rsidRDefault="00542BCD" w:rsidP="002638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2638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времени</w:t>
            </w:r>
          </w:p>
        </w:tc>
        <w:tc>
          <w:tcPr>
            <w:tcW w:w="6804" w:type="dxa"/>
          </w:tcPr>
          <w:p w:rsidR="00542BCD" w:rsidRPr="00E52CEA" w:rsidRDefault="00542BCD" w:rsidP="00F45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.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ри проведении режимных моментов</w:t>
            </w:r>
          </w:p>
        </w:tc>
        <w:tc>
          <w:tcPr>
            <w:tcW w:w="439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0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детей/ социальными партнерами</w:t>
            </w: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04" w:type="dxa"/>
          </w:tcPr>
          <w:p w:rsidR="00542BCD" w:rsidRPr="00E52CEA" w:rsidRDefault="00606DDC" w:rsidP="00542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Д/и «Откуда берутся болезни?»</w:t>
            </w:r>
          </w:p>
          <w:p w:rsidR="00606DDC" w:rsidRPr="00E52CEA" w:rsidRDefault="00606DDC" w:rsidP="00606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 (музыкальное упражнение) « Знатоки спорта».</w:t>
            </w:r>
          </w:p>
          <w:p w:rsidR="00606DDC" w:rsidRPr="00E52CEA" w:rsidRDefault="00606DDC" w:rsidP="00606DD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 работа по </w:t>
            </w:r>
            <w:proofErr w:type="spellStart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Доскажи слово»</w:t>
            </w:r>
          </w:p>
          <w:p w:rsidR="00606DDC" w:rsidRPr="00E52CEA" w:rsidRDefault="00B85F72" w:rsidP="005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Игра М/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п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«Летает -не летает»</w:t>
            </w:r>
          </w:p>
        </w:tc>
        <w:tc>
          <w:tcPr>
            <w:tcW w:w="4394" w:type="dxa"/>
            <w:vMerge w:val="restart"/>
          </w:tcPr>
          <w:p w:rsidR="00542BCD" w:rsidRPr="00E52CEA" w:rsidRDefault="002D3B22" w:rsidP="00F458B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</w:rPr>
              <w:t xml:space="preserve">Внести картинки о </w:t>
            </w:r>
            <w:proofErr w:type="gramStart"/>
            <w:r w:rsidRPr="00E52CEA">
              <w:rPr>
                <w:color w:val="000000"/>
              </w:rPr>
              <w:t>правильном</w:t>
            </w:r>
            <w:proofErr w:type="gramEnd"/>
            <w:r w:rsidRPr="00E52CEA">
              <w:rPr>
                <w:color w:val="000000"/>
              </w:rPr>
              <w:t xml:space="preserve"> питание, уточнить представление о полезной и вредной еде.</w:t>
            </w:r>
          </w:p>
          <w:p w:rsidR="00542BCD" w:rsidRPr="00E52CEA" w:rsidRDefault="002D3B22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Для свободного рассматривания поместить прочитанные книги о здоровом образе в центр книги.</w:t>
            </w:r>
          </w:p>
        </w:tc>
        <w:tc>
          <w:tcPr>
            <w:tcW w:w="2204" w:type="dxa"/>
            <w:vMerge w:val="restart"/>
          </w:tcPr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2D3B22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52CEA">
              <w:rPr>
                <w:color w:val="000000"/>
                <w:shd w:val="clear" w:color="auto" w:fill="FFFFFF"/>
              </w:rPr>
              <w:t>- Вывешивание в тематический уголок   рекомендаций по теме.</w:t>
            </w: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D3B22" w:rsidRPr="00E52CEA" w:rsidRDefault="002D3B22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D3B22" w:rsidRPr="00E52CEA" w:rsidRDefault="002D3B22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2D3B22" w:rsidRPr="00E52CEA" w:rsidRDefault="002D3B22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2D3B22" w:rsidP="00542BCD">
            <w:pPr>
              <w:pStyle w:val="c21"/>
              <w:shd w:val="clear" w:color="auto" w:fill="FFFFFF"/>
              <w:spacing w:before="0" w:beforeAutospacing="0" w:after="0" w:afterAutospacing="0"/>
              <w:jc w:val="center"/>
            </w:pPr>
            <w:r w:rsidRPr="00E52CEA">
              <w:rPr>
                <w:color w:val="000000"/>
                <w:shd w:val="clear" w:color="auto" w:fill="FFFFFF"/>
              </w:rPr>
              <w:t>Консультация «</w:t>
            </w:r>
            <w:proofErr w:type="gramStart"/>
            <w:r w:rsidRPr="00E52CEA">
              <w:rPr>
                <w:color w:val="000000"/>
                <w:shd w:val="clear" w:color="auto" w:fill="FFFFFF"/>
              </w:rPr>
              <w:t>Моё-твоё</w:t>
            </w:r>
            <w:proofErr w:type="gramEnd"/>
            <w:r w:rsidRPr="00E52CEA">
              <w:rPr>
                <w:color w:val="000000"/>
                <w:shd w:val="clear" w:color="auto" w:fill="FFFFFF"/>
              </w:rPr>
              <w:t xml:space="preserve"> настроение»</w:t>
            </w: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542BCD" w:rsidRPr="00E52CEA" w:rsidRDefault="00606DDC" w:rsidP="0026389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5C3677" w:rsidRPr="00E52C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речи:</w:t>
            </w:r>
            <w:r w:rsidR="002D3B22" w:rsidRPr="00E52C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63890" w:rsidRPr="00E52C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Лексико-грамматические </w:t>
            </w:r>
            <w:r w:rsidR="002D3B22" w:rsidRPr="00E52C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пражнения</w:t>
            </w:r>
            <w:r w:rsidR="00263890" w:rsidRPr="00E52C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; Заучивание стихотворения </w:t>
            </w:r>
            <w:proofErr w:type="spellStart"/>
            <w:r w:rsidR="00263890" w:rsidRPr="00E52C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А.Фета</w:t>
            </w:r>
            <w:proofErr w:type="spellEnd"/>
            <w:r w:rsidR="00263890" w:rsidRPr="00E52CE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«Ласточки пропали…»</w:t>
            </w:r>
          </w:p>
          <w:p w:rsidR="005C3677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C3677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="00263890" w:rsidRPr="00E52C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Девочка играет в мяч"</w:t>
            </w:r>
          </w:p>
          <w:p w:rsidR="005C3677" w:rsidRPr="00E52CEA" w:rsidRDefault="00606DDC" w:rsidP="00F458B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Физическая культура по плану инструктора по физическому воспитанию</w:t>
            </w:r>
            <w:r w:rsidR="00263890" w:rsidRPr="00E52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B85F72" w:rsidP="00542BC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E52CEA">
              <w:rPr>
                <w:color w:val="111111"/>
                <w:shd w:val="clear" w:color="auto" w:fill="FFFFFF"/>
              </w:rPr>
              <w:t xml:space="preserve">Наблюдение листопада. Чуть подул </w:t>
            </w:r>
            <w:proofErr w:type="gramStart"/>
            <w:r w:rsidRPr="00E52CEA">
              <w:rPr>
                <w:color w:val="111111"/>
                <w:shd w:val="clear" w:color="auto" w:fill="FFFFFF"/>
              </w:rPr>
              <w:t>ветер</w:t>
            </w:r>
            <w:proofErr w:type="gramEnd"/>
            <w:r w:rsidRPr="00E52CEA">
              <w:rPr>
                <w:color w:val="111111"/>
                <w:shd w:val="clear" w:color="auto" w:fill="FFFFFF"/>
              </w:rPr>
              <w:t xml:space="preserve">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ть причинно-следственные связи.</w:t>
            </w:r>
          </w:p>
          <w:p w:rsidR="00B85F72" w:rsidRPr="00E52CEA" w:rsidRDefault="00B85F72" w:rsidP="00542BC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proofErr w:type="gramStart"/>
            <w:r w:rsidRPr="00E52CEA">
              <w:rPr>
                <w:rStyle w:val="c3"/>
                <w:bCs/>
              </w:rPr>
              <w:t>П</w:t>
            </w:r>
            <w:proofErr w:type="gramEnd"/>
            <w:r w:rsidRPr="00E52CEA">
              <w:rPr>
                <w:rStyle w:val="c3"/>
                <w:bCs/>
              </w:rPr>
              <w:t>/и бег</w:t>
            </w:r>
            <w:r w:rsidRPr="00E52CEA">
              <w:rPr>
                <w:rStyle w:val="c1"/>
                <w:color w:val="000000"/>
                <w:shd w:val="clear" w:color="auto" w:fill="FFFFFF"/>
              </w:rPr>
              <w:t>: «</w:t>
            </w:r>
            <w:proofErr w:type="spellStart"/>
            <w:r w:rsidRPr="00E52CEA">
              <w:rPr>
                <w:rStyle w:val="c1"/>
                <w:color w:val="000000"/>
                <w:shd w:val="clear" w:color="auto" w:fill="FFFFFF"/>
              </w:rPr>
              <w:t>Ловишка</w:t>
            </w:r>
            <w:proofErr w:type="spellEnd"/>
            <w:r w:rsidRPr="00E52CEA">
              <w:rPr>
                <w:rStyle w:val="c1"/>
                <w:color w:val="000000"/>
                <w:shd w:val="clear" w:color="auto" w:fill="FFFFFF"/>
              </w:rPr>
              <w:t>», «Бездомный заяц».</w:t>
            </w:r>
          </w:p>
          <w:p w:rsidR="00B85F72" w:rsidRPr="00E52CEA" w:rsidRDefault="00CC15B6" w:rsidP="00B85F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85F7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ые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5F7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Ходьба по бревну, </w:t>
            </w:r>
            <w:r w:rsidR="00B85F7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лучшения техники ходьбы, соблюдая</w:t>
            </w:r>
            <w:r w:rsidR="00B85F72" w:rsidRPr="00E52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85F7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.</w:t>
            </w:r>
          </w:p>
          <w:p w:rsidR="00B85F72" w:rsidRPr="00E52CEA" w:rsidRDefault="00CC15B6" w:rsidP="00CC15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: «Путешествие на пароходе»</w:t>
            </w:r>
          </w:p>
        </w:tc>
        <w:tc>
          <w:tcPr>
            <w:tcW w:w="4394" w:type="dxa"/>
          </w:tcPr>
          <w:p w:rsidR="00542BCD" w:rsidRPr="00E52CEA" w:rsidRDefault="00B73E02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: метёлки, грабли, коробки для мусора и листьев, палочки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земле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6804" w:type="dxa"/>
          </w:tcPr>
          <w:p w:rsidR="00CC15B6" w:rsidRPr="00E52CEA" w:rsidRDefault="00CC15B6" w:rsidP="00CC15B6">
            <w:pPr>
              <w:tabs>
                <w:tab w:val="left" w:pos="518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альбомов « Где прячется здоровье?».</w:t>
            </w:r>
          </w:p>
          <w:p w:rsidR="00542BCD" w:rsidRPr="00E52CEA" w:rsidRDefault="00CC15B6" w:rsidP="005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: «кот в сапогах».</w:t>
            </w:r>
          </w:p>
          <w:p w:rsidR="00CC15B6" w:rsidRPr="00E52CEA" w:rsidRDefault="00CC15B6" w:rsidP="00CC1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Инд работа по ЗКР разучивание</w:t>
            </w:r>
            <w:r w:rsidRPr="00E52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ороговорки про спорт.</w:t>
            </w:r>
          </w:p>
          <w:p w:rsidR="00CC15B6" w:rsidRPr="00E52CEA" w:rsidRDefault="00B73E02" w:rsidP="005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94" w:type="dxa"/>
          </w:tcPr>
          <w:p w:rsidR="00542BCD" w:rsidRPr="00E52CEA" w:rsidRDefault="00B73E02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Атрибуты для театра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E52CEA">
        <w:trPr>
          <w:cantSplit/>
          <w:trHeight w:val="1586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B73E02" w:rsidRPr="00E52CEA" w:rsidRDefault="00B73E02" w:rsidP="00B73E0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е за ветром (сила и направление ветра)</w:t>
            </w:r>
          </w:p>
          <w:p w:rsidR="00542BCD" w:rsidRPr="00E52CEA" w:rsidRDefault="00B73E02" w:rsidP="0054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Игры с выносным материалом.</w:t>
            </w:r>
          </w:p>
        </w:tc>
        <w:tc>
          <w:tcPr>
            <w:tcW w:w="4394" w:type="dxa"/>
          </w:tcPr>
          <w:p w:rsidR="00542BCD" w:rsidRPr="00E52CEA" w:rsidRDefault="00B73E02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ыносной материал для игры, пакетики для наблюдения за ветром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CD" w:rsidRPr="00E52CEA" w:rsidRDefault="00542BCD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606DDC" w:rsidRPr="00E52CEA" w:rsidRDefault="00606DDC" w:rsidP="0063175D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04"/>
        <w:gridCol w:w="4394"/>
        <w:gridCol w:w="2204"/>
      </w:tblGrid>
      <w:tr w:rsidR="00542BCD" w:rsidRPr="00E52CEA" w:rsidTr="00263890">
        <w:trPr>
          <w:cantSplit/>
          <w:trHeight w:val="1134"/>
        </w:trPr>
        <w:tc>
          <w:tcPr>
            <w:tcW w:w="675" w:type="dxa"/>
            <w:textDirection w:val="btLr"/>
          </w:tcPr>
          <w:p w:rsidR="00542BCD" w:rsidRPr="00E52CEA" w:rsidRDefault="00542BCD" w:rsidP="002638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542BCD" w:rsidRPr="00E52CEA" w:rsidRDefault="00542BCD" w:rsidP="002638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2638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времени</w:t>
            </w:r>
          </w:p>
        </w:tc>
        <w:tc>
          <w:tcPr>
            <w:tcW w:w="6804" w:type="dxa"/>
          </w:tcPr>
          <w:p w:rsidR="00542BCD" w:rsidRPr="00E52CEA" w:rsidRDefault="00542BCD" w:rsidP="00F45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.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ри проведении режимных моментов</w:t>
            </w:r>
          </w:p>
        </w:tc>
        <w:tc>
          <w:tcPr>
            <w:tcW w:w="439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0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детей/ социальными партнерами</w:t>
            </w: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04" w:type="dxa"/>
          </w:tcPr>
          <w:p w:rsidR="00603FDE" w:rsidRPr="00E52CEA" w:rsidRDefault="00603FDE" w:rsidP="00603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тренний сбор (круг).  </w:t>
            </w: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3FDE" w:rsidRPr="00E52CEA" w:rsidRDefault="00603FDE" w:rsidP="00603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 надо мыть овощи », « Правила гигиены».</w:t>
            </w:r>
          </w:p>
          <w:p w:rsidR="00542BCD" w:rsidRPr="00E52CEA" w:rsidRDefault="00603FDE" w:rsidP="0060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ФЭМП: «выложи из геометрических фигур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ежит».</w:t>
            </w:r>
          </w:p>
          <w:p w:rsidR="00603FDE" w:rsidRPr="00E52CEA" w:rsidRDefault="00603FDE" w:rsidP="0060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Хороводная игра: «Воевода»</w:t>
            </w:r>
          </w:p>
        </w:tc>
        <w:tc>
          <w:tcPr>
            <w:tcW w:w="4394" w:type="dxa"/>
            <w:vMerge w:val="restart"/>
          </w:tcPr>
          <w:p w:rsidR="00AA38C2" w:rsidRPr="00E52CEA" w:rsidRDefault="00AA38C2" w:rsidP="00F458B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</w:rPr>
              <w:t>Внесение картинок о правилах этикета, геометрические фигуры для инд. раб</w:t>
            </w:r>
            <w:proofErr w:type="gramStart"/>
            <w:r w:rsidRPr="00E52CEA">
              <w:rPr>
                <w:color w:val="000000"/>
              </w:rPr>
              <w:t>.</w:t>
            </w:r>
            <w:proofErr w:type="gramEnd"/>
            <w:r w:rsidRPr="00E52CEA">
              <w:rPr>
                <w:color w:val="000000"/>
              </w:rPr>
              <w:t xml:space="preserve"> </w:t>
            </w:r>
            <w:proofErr w:type="gramStart"/>
            <w:r w:rsidRPr="00E52CEA">
              <w:rPr>
                <w:color w:val="000000"/>
              </w:rPr>
              <w:t>п</w:t>
            </w:r>
            <w:proofErr w:type="gramEnd"/>
            <w:r w:rsidRPr="00E52CEA">
              <w:rPr>
                <w:color w:val="000000"/>
              </w:rPr>
              <w:t>о ФЭМП.</w:t>
            </w:r>
          </w:p>
          <w:p w:rsidR="00542BCD" w:rsidRPr="00E52CEA" w:rsidRDefault="00AA38C2" w:rsidP="00F458B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</w:rPr>
              <w:t xml:space="preserve">Внесение конструктора для </w:t>
            </w:r>
            <w:proofErr w:type="gramStart"/>
            <w:r w:rsidRPr="00E52CEA">
              <w:rPr>
                <w:color w:val="000000"/>
              </w:rPr>
              <w:t>построении</w:t>
            </w:r>
            <w:proofErr w:type="gramEnd"/>
            <w:r w:rsidRPr="00E52CEA">
              <w:rPr>
                <w:color w:val="000000"/>
              </w:rPr>
              <w:t xml:space="preserve"> стола и стула (для каждого ребёнка).  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542BCD" w:rsidRPr="00E52CEA" w:rsidRDefault="00AA38C2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52CEA">
              <w:rPr>
                <w:color w:val="000000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21"/>
              <w:shd w:val="clear" w:color="auto" w:fill="FFFFFF"/>
              <w:spacing w:before="0" w:beforeAutospacing="0" w:after="0" w:afterAutospacing="0"/>
              <w:jc w:val="center"/>
            </w:pPr>
          </w:p>
          <w:p w:rsidR="00AA38C2" w:rsidRPr="00E52CEA" w:rsidRDefault="00AA38C2" w:rsidP="00F458B6">
            <w:pPr>
              <w:pStyle w:val="c21"/>
              <w:shd w:val="clear" w:color="auto" w:fill="FFFFFF"/>
              <w:spacing w:before="0" w:beforeAutospacing="0" w:after="0" w:afterAutospacing="0"/>
              <w:jc w:val="center"/>
            </w:pPr>
          </w:p>
          <w:p w:rsidR="00AA38C2" w:rsidRPr="00E52CEA" w:rsidRDefault="00AA38C2" w:rsidP="00AA38C2">
            <w:pPr>
              <w:pStyle w:val="c21"/>
              <w:shd w:val="clear" w:color="auto" w:fill="FFFFFF"/>
              <w:spacing w:before="0" w:beforeAutospacing="0" w:after="0" w:afterAutospacing="0"/>
            </w:pPr>
            <w:r w:rsidRPr="00E52CEA">
              <w:rPr>
                <w:color w:val="000000"/>
                <w:shd w:val="clear" w:color="auto" w:fill="FFFFFF"/>
              </w:rPr>
              <w:t>Предложить родителям прочитать сказку «Зарядка и простуда». Посмотреть с  ребенком  мультфильм «Ох  и</w:t>
            </w:r>
            <w:proofErr w:type="gramStart"/>
            <w:r w:rsidRPr="00E52CEA">
              <w:rPr>
                <w:color w:val="000000"/>
                <w:shd w:val="clear" w:color="auto" w:fill="FFFFFF"/>
              </w:rPr>
              <w:t xml:space="preserve">  А</w:t>
            </w:r>
            <w:proofErr w:type="gramEnd"/>
            <w:r w:rsidRPr="00E52CEA">
              <w:rPr>
                <w:color w:val="000000"/>
                <w:shd w:val="clear" w:color="auto" w:fill="FFFFFF"/>
              </w:rPr>
              <w:t>х», провести беседу по просмотренным мультфильмам.</w:t>
            </w: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606DDC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1.Обучение грамоте:</w:t>
            </w:r>
            <w:r w:rsidR="00075D96" w:rsidRPr="00E52C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витие умения выполнять звуковой анализ слов с использованием смешанной (звукобуквенной) модели. Знакомство с гласными буквами </w:t>
            </w:r>
            <w:r w:rsidR="00075D96" w:rsidRPr="00E52CEA">
              <w:rPr>
                <w:rStyle w:val="a5"/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О</w:t>
            </w:r>
            <w:proofErr w:type="gramStart"/>
            <w:r w:rsidR="00075D96" w:rsidRPr="00E52CEA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="00075D96" w:rsidRPr="00E52CEA"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Ё</w:t>
            </w:r>
            <w:r w:rsidR="00075D96" w:rsidRPr="00E52C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заглавными и строчными). Развитие способности называть слова с заданным звуком</w:t>
            </w:r>
          </w:p>
          <w:p w:rsidR="00542BCD" w:rsidRPr="00E52CEA" w:rsidRDefault="00606DDC" w:rsidP="00AA38C2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Конструирование: </w:t>
            </w:r>
            <w:r w:rsidR="00075D96" w:rsidRPr="00E52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струирование (из деталей конструкторов)</w:t>
            </w:r>
            <w:r w:rsidR="00AA38C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D96" w:rsidRPr="00E52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тол и стул»</w:t>
            </w:r>
          </w:p>
          <w:p w:rsidR="00606DDC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  <w:r w:rsidR="00263890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</w:t>
            </w:r>
            <w:r w:rsidR="00AA38C2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39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AA38C2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CEA">
              <w:rPr>
                <w:color w:val="000000"/>
                <w:shd w:val="clear" w:color="auto" w:fill="FFFFFF"/>
              </w:rPr>
              <w:t xml:space="preserve">Наблюдение за признаками осени. </w:t>
            </w:r>
            <w:proofErr w:type="gramStart"/>
            <w:r w:rsidRPr="00E52CEA">
              <w:rPr>
                <w:color w:val="000000"/>
                <w:shd w:val="clear" w:color="auto" w:fill="FFFFFF"/>
              </w:rPr>
              <w:t>Дни становятся короче; солнце – бледное и холодное, поднимается невысоко; небо прозрачное, бледно- голубое, все чаще его затягивают хмурые серые тучи; идет дождь мелкий, моросящий, затяжной, скучный, холодный; воздух прозрачный; становится все холоднее; лужи покрываются льдом; бывают туманы.</w:t>
            </w:r>
            <w:proofErr w:type="gramEnd"/>
          </w:p>
          <w:p w:rsidR="004E408D" w:rsidRPr="00E52CEA" w:rsidRDefault="004E408D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CEA">
              <w:rPr>
                <w:color w:val="000000"/>
                <w:shd w:val="clear" w:color="auto" w:fill="FFFFFF"/>
              </w:rPr>
              <w:t>Труд на участке: Уборка опавших листьев. Сбор семян растений в разные пакеты.</w:t>
            </w:r>
          </w:p>
          <w:p w:rsidR="004E408D" w:rsidRPr="00E52CEA" w:rsidRDefault="004E408D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52CEA">
              <w:rPr>
                <w:color w:val="000000"/>
                <w:shd w:val="clear" w:color="auto" w:fill="FFFFFF"/>
              </w:rPr>
              <w:t>Подвижная игра: «Мяч капитану».</w:t>
            </w:r>
          </w:p>
          <w:p w:rsidR="004E408D" w:rsidRPr="00E52CEA" w:rsidRDefault="004E408D" w:rsidP="004E408D">
            <w:pPr>
              <w:pStyle w:val="c6"/>
              <w:shd w:val="clear" w:color="auto" w:fill="FFFFFF"/>
              <w:spacing w:before="0" w:beforeAutospacing="0" w:after="0" w:afterAutospacing="0"/>
            </w:pPr>
            <w:r w:rsidRPr="00E52CEA">
              <w:rPr>
                <w:color w:val="000000"/>
                <w:shd w:val="clear" w:color="auto" w:fill="FFFFFF"/>
              </w:rPr>
              <w:t>Инд. раб</w:t>
            </w:r>
            <w:proofErr w:type="gramStart"/>
            <w:r w:rsidRPr="00E52CEA">
              <w:rPr>
                <w:color w:val="000000"/>
                <w:shd w:val="clear" w:color="auto" w:fill="FFFFFF"/>
              </w:rPr>
              <w:t>.</w:t>
            </w:r>
            <w:proofErr w:type="gramEnd"/>
            <w:r w:rsidRPr="00E52CEA">
              <w:rPr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E52CEA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E52CEA">
              <w:rPr>
                <w:color w:val="000000"/>
                <w:shd w:val="clear" w:color="auto" w:fill="FFFFFF"/>
              </w:rPr>
              <w:t xml:space="preserve">порт. упр.): </w:t>
            </w:r>
            <w:proofErr w:type="spellStart"/>
            <w:r w:rsidRPr="00E52CEA">
              <w:rPr>
                <w:color w:val="000000"/>
                <w:shd w:val="clear" w:color="auto" w:fill="FFFFFF"/>
              </w:rPr>
              <w:t>Перестраивание</w:t>
            </w:r>
            <w:proofErr w:type="spellEnd"/>
            <w:r w:rsidRPr="00E52CEA">
              <w:rPr>
                <w:color w:val="000000"/>
                <w:shd w:val="clear" w:color="auto" w:fill="FFFFFF"/>
              </w:rPr>
              <w:t xml:space="preserve"> в колонну по двое. С</w:t>
            </w:r>
            <w:r w:rsidRPr="00E52CEA">
              <w:rPr>
                <w:rStyle w:val="c1"/>
                <w:color w:val="000000"/>
                <w:shd w:val="clear" w:color="auto" w:fill="FFFFFF"/>
              </w:rPr>
              <w:t>пособствовать выработке хорошей </w:t>
            </w:r>
            <w:r w:rsidRPr="00E52CEA">
              <w:rPr>
                <w:rStyle w:val="c3"/>
                <w:bCs/>
                <w:color w:val="000000"/>
                <w:shd w:val="clear" w:color="auto" w:fill="FFFFFF"/>
              </w:rPr>
              <w:t>осанки.</w:t>
            </w:r>
            <w:r w:rsidRPr="00E52CEA">
              <w:rPr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4394" w:type="dxa"/>
          </w:tcPr>
          <w:p w:rsidR="00542BCD" w:rsidRPr="00E52CEA" w:rsidRDefault="004E408D" w:rsidP="004E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ос оборудования для трудовых действий, игрушки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6804" w:type="dxa"/>
          </w:tcPr>
          <w:p w:rsidR="004E408D" w:rsidRPr="00E52CEA" w:rsidRDefault="004E408D" w:rsidP="004E408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чер развлечения «С природой мы дружны» </w:t>
            </w:r>
          </w:p>
          <w:p w:rsidR="00542BCD" w:rsidRPr="00E52CEA" w:rsidRDefault="0063175D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по уборке группы.</w:t>
            </w:r>
          </w:p>
          <w:p w:rsidR="0063175D" w:rsidRPr="00E52CEA" w:rsidRDefault="0063175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Инд. раб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рамматический строй речи «дом-домик-домишко-домище».</w:t>
            </w:r>
          </w:p>
        </w:tc>
        <w:tc>
          <w:tcPr>
            <w:tcW w:w="4394" w:type="dxa"/>
          </w:tcPr>
          <w:p w:rsidR="00542BCD" w:rsidRPr="00E52CEA" w:rsidRDefault="0063175D" w:rsidP="006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Внести в центр творчества табличку с последовательностью рисования человека в движении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263890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63175D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определение погоды по приметам.</w:t>
            </w:r>
          </w:p>
          <w:p w:rsidR="0063175D" w:rsidRPr="00E52CEA" w:rsidRDefault="0063175D" w:rsidP="006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Змейка».</w:t>
            </w:r>
          </w:p>
          <w:p w:rsidR="0063175D" w:rsidRPr="00E52CEA" w:rsidRDefault="0063175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4394" w:type="dxa"/>
          </w:tcPr>
          <w:p w:rsidR="0063175D" w:rsidRPr="00E52CEA" w:rsidRDefault="0063175D" w:rsidP="0063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предметы для 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/и.</w:t>
            </w:r>
          </w:p>
          <w:p w:rsidR="0063175D" w:rsidRPr="00E52CEA" w:rsidRDefault="0063175D" w:rsidP="006317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носной материал 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DDC" w:rsidRPr="00E52CEA" w:rsidRDefault="00606DDC" w:rsidP="0063175D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</w:p>
    <w:p w:rsidR="00606DDC" w:rsidRPr="00E52CEA" w:rsidRDefault="00606DDC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04"/>
        <w:gridCol w:w="4394"/>
        <w:gridCol w:w="2204"/>
      </w:tblGrid>
      <w:tr w:rsidR="00542BCD" w:rsidRPr="00E52CEA" w:rsidTr="0063175D">
        <w:trPr>
          <w:cantSplit/>
          <w:trHeight w:val="1134"/>
        </w:trPr>
        <w:tc>
          <w:tcPr>
            <w:tcW w:w="675" w:type="dxa"/>
            <w:textDirection w:val="btLr"/>
          </w:tcPr>
          <w:p w:rsidR="00542BCD" w:rsidRPr="00E52CEA" w:rsidRDefault="00542BCD" w:rsidP="006317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542BCD" w:rsidRPr="00E52CEA" w:rsidRDefault="00542BCD" w:rsidP="006317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6317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времени</w:t>
            </w:r>
          </w:p>
        </w:tc>
        <w:tc>
          <w:tcPr>
            <w:tcW w:w="6804" w:type="dxa"/>
          </w:tcPr>
          <w:p w:rsidR="00542BCD" w:rsidRPr="00E52CEA" w:rsidRDefault="00542BCD" w:rsidP="00F45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.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ри проведении режимных моментов</w:t>
            </w:r>
          </w:p>
        </w:tc>
        <w:tc>
          <w:tcPr>
            <w:tcW w:w="439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0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детей/ социальными партнерами</w:t>
            </w:r>
          </w:p>
        </w:tc>
      </w:tr>
      <w:tr w:rsidR="00542BCD" w:rsidRPr="00E52CEA" w:rsidTr="0063175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04" w:type="dxa"/>
          </w:tcPr>
          <w:p w:rsidR="00542BCD" w:rsidRPr="00E52CEA" w:rsidRDefault="00603FDE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тренний сбор (круг).  </w:t>
            </w: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03FDE" w:rsidRPr="00E52CEA" w:rsidRDefault="00603FDE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для чего нужна зарядка?»</w:t>
            </w:r>
          </w:p>
          <w:p w:rsidR="00191C4C" w:rsidRPr="00E52CEA" w:rsidRDefault="00191C4C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: «Найди листок </w:t>
            </w:r>
            <w:proofErr w:type="gram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акой покажу»</w:t>
            </w:r>
          </w:p>
          <w:p w:rsidR="00191C4C" w:rsidRPr="00E52CEA" w:rsidRDefault="00191C4C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Инд. раб</w:t>
            </w:r>
            <w:proofErr w:type="gram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о ИЗО: «осенние деревья»</w:t>
            </w:r>
          </w:p>
          <w:p w:rsidR="00191C4C" w:rsidRPr="00E52CEA" w:rsidRDefault="00191C4C" w:rsidP="00F45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гра: «</w:t>
            </w:r>
            <w:proofErr w:type="gram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Холодно-горячо</w:t>
            </w:r>
            <w:proofErr w:type="gramEnd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 w:val="restart"/>
          </w:tcPr>
          <w:p w:rsidR="00C51F02" w:rsidRPr="00E52CEA" w:rsidRDefault="00191C4C" w:rsidP="00F4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  <w:r w:rsidR="00C51F02"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ок с изображением листьев различных растений. Картинки с изображением осени.</w:t>
            </w:r>
          </w:p>
          <w:p w:rsidR="00C51F02" w:rsidRPr="00E52CEA" w:rsidRDefault="00C51F02" w:rsidP="00F4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цифрами.</w:t>
            </w:r>
          </w:p>
          <w:p w:rsidR="00C51F02" w:rsidRPr="00E52CEA" w:rsidRDefault="00C51F02" w:rsidP="00F4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ка рябины для занятия по рисованию.</w:t>
            </w:r>
          </w:p>
        </w:tc>
        <w:tc>
          <w:tcPr>
            <w:tcW w:w="2204" w:type="dxa"/>
            <w:vMerge w:val="restart"/>
          </w:tcPr>
          <w:p w:rsidR="00191C4C" w:rsidRPr="00E52CEA" w:rsidRDefault="00191C4C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познакомить ребенка с пословицами и поговорками о ЗОЖ; побеседовать с ребёнком о полезных и вредных продуктах.</w:t>
            </w: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C62DF" w:rsidRPr="00E52CEA" w:rsidRDefault="007C62DF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2DF" w:rsidRPr="00E52CEA" w:rsidRDefault="007C62DF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2DF" w:rsidRPr="00E52CEA" w:rsidRDefault="007C62DF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2DF" w:rsidRPr="00E52CEA" w:rsidRDefault="007C62DF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C4C" w:rsidRPr="00E52CEA" w:rsidRDefault="00191C4C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и консультации по запросам родителей.</w:t>
            </w:r>
          </w:p>
          <w:p w:rsidR="00191C4C" w:rsidRPr="00E52CEA" w:rsidRDefault="00191C4C" w:rsidP="00191C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Прививаем любовь к движениям»</w:t>
            </w: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542BCD" w:rsidRPr="00E52CEA" w:rsidRDefault="00542BCD" w:rsidP="00F458B6">
            <w:pPr>
              <w:pStyle w:val="c21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542BCD" w:rsidRPr="00E52CEA" w:rsidTr="007C62DF">
        <w:trPr>
          <w:cantSplit/>
          <w:trHeight w:val="2553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542BCD" w:rsidRPr="00E52CEA" w:rsidRDefault="00606DDC" w:rsidP="00F45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1.ФЭМП:</w:t>
            </w:r>
            <w:r w:rsidR="00C51F02"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с составом чисел 7 и 8 из единиц.</w:t>
            </w:r>
            <w:r w:rsidR="007C62DF" w:rsidRPr="00E5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F02"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Познакомить с цифрой 7.</w:t>
            </w:r>
            <w:r w:rsidR="007C62DF" w:rsidRPr="00E5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1F02"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 д.).</w:t>
            </w:r>
            <w:r w:rsidR="007C62DF" w:rsidRPr="00E5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1F02"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Закреплять представления о треугольниках и четырехугольниках.</w:t>
            </w:r>
            <w:r w:rsidR="007C62DF" w:rsidRPr="00E5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1F02"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Закреплять умение последовательно определять и называть дни недели.</w:t>
            </w:r>
          </w:p>
          <w:p w:rsidR="00606DDC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:</w:t>
            </w:r>
            <w:r w:rsidR="00263890" w:rsidRPr="00E52C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63890" w:rsidRPr="00E52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с натуры "Ветка рябины"</w:t>
            </w:r>
          </w:p>
          <w:p w:rsidR="007C62DF" w:rsidRPr="00E52CEA" w:rsidRDefault="00606DDC" w:rsidP="005242E8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E52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изическая культура по плану инструктора по физическому воспитанию</w:t>
            </w:r>
          </w:p>
        </w:tc>
        <w:tc>
          <w:tcPr>
            <w:tcW w:w="439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63175D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C51F02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E52CEA">
              <w:rPr>
                <w:color w:val="111111"/>
                <w:shd w:val="clear" w:color="auto" w:fill="FFFFFF"/>
              </w:rPr>
              <w:t>Познакомить детей с термометром, прибором, с помощью которого измеряют температуру воздуха. Рассказать, как это делается. Расширить представление детей об окружающем мире.</w:t>
            </w:r>
          </w:p>
          <w:p w:rsidR="00C51F02" w:rsidRPr="00E52CEA" w:rsidRDefault="00BF5416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proofErr w:type="gramStart"/>
            <w:r w:rsidRPr="00E52CEA">
              <w:rPr>
                <w:rStyle w:val="c3"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E52CEA">
              <w:rPr>
                <w:rStyle w:val="c3"/>
                <w:bCs/>
                <w:color w:val="000000"/>
                <w:shd w:val="clear" w:color="auto" w:fill="FFFFFF"/>
              </w:rPr>
              <w:t xml:space="preserve">/и бег: </w:t>
            </w:r>
            <w:r w:rsidRPr="00E52CEA">
              <w:rPr>
                <w:rStyle w:val="c1"/>
                <w:color w:val="000000"/>
                <w:shd w:val="clear" w:color="auto" w:fill="FFFFFF"/>
              </w:rPr>
              <w:t>Эстафета «Кто быстрее?».</w:t>
            </w:r>
          </w:p>
          <w:p w:rsidR="00BF5416" w:rsidRPr="00E52CEA" w:rsidRDefault="00BF5416" w:rsidP="00BF5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: Развитие движений.</w:t>
            </w:r>
          </w:p>
          <w:p w:rsidR="00BF5416" w:rsidRPr="00E52CEA" w:rsidRDefault="00BF5416" w:rsidP="00BF5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и:  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бегать на скорость;</w:t>
            </w:r>
          </w:p>
          <w:p w:rsidR="00BF5416" w:rsidRPr="00E52CEA" w:rsidRDefault="00BF5416" w:rsidP="00BF5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 и силу броска.</w:t>
            </w:r>
          </w:p>
          <w:p w:rsidR="00BF5416" w:rsidRPr="00E52CEA" w:rsidRDefault="00BF5416" w:rsidP="00BF5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. раб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52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ыжки на одной ноге. Перепрыгивание через препятствие на двух ногах. </w:t>
            </w:r>
          </w:p>
        </w:tc>
        <w:tc>
          <w:tcPr>
            <w:tcW w:w="4394" w:type="dxa"/>
          </w:tcPr>
          <w:p w:rsidR="00542BCD" w:rsidRPr="00E52CEA" w:rsidRDefault="005242E8" w:rsidP="0052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 невысокие бруски для перепрыгивания, термометр для наблюдения, атрибуты для эстафеты.  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7C62DF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6804" w:type="dxa"/>
          </w:tcPr>
          <w:p w:rsidR="00BF5416" w:rsidRPr="00E52CEA" w:rsidRDefault="00BF5416" w:rsidP="00BF54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игра: </w:t>
            </w:r>
            <w:r w:rsidRPr="00E52C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 Моделирование по схеме».</w:t>
            </w:r>
          </w:p>
          <w:p w:rsidR="00542BCD" w:rsidRPr="00E52CEA" w:rsidRDefault="005242E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Рассматриваем продукт питания: «полезно - вредно».</w:t>
            </w:r>
          </w:p>
          <w:p w:rsidR="005242E8" w:rsidRPr="00E52CEA" w:rsidRDefault="005242E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5242E8" w:rsidRPr="00E52CEA" w:rsidRDefault="005242E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proofErr w:type="spell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о ФИЗО: «попади в обруч»</w:t>
            </w:r>
          </w:p>
        </w:tc>
        <w:tc>
          <w:tcPr>
            <w:tcW w:w="4394" w:type="dxa"/>
          </w:tcPr>
          <w:p w:rsidR="00542BCD" w:rsidRPr="00E52CEA" w:rsidRDefault="005242E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строительной игры, </w:t>
            </w:r>
            <w:r w:rsidR="007C62DF" w:rsidRPr="00E52CEA">
              <w:rPr>
                <w:rFonts w:ascii="Times New Roman" w:hAnsi="Times New Roman" w:cs="Times New Roman"/>
                <w:sz w:val="24"/>
                <w:szCs w:val="24"/>
              </w:rPr>
              <w:t>спортивные атрибуты (обруч, мешочки для метания)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63175D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5242E8" w:rsidP="00F458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52C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йти вокруг сада, отметить, какие произошли изменения. Обратить внимание на чистоту территории. Спросить, кто заботится об этом.</w:t>
            </w:r>
          </w:p>
          <w:p w:rsidR="007C62DF" w:rsidRPr="00E52CEA" w:rsidRDefault="005242E8" w:rsidP="00F458B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E52C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52C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E52CE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 : «светофор»</w:t>
            </w:r>
          </w:p>
        </w:tc>
        <w:tc>
          <w:tcPr>
            <w:tcW w:w="4394" w:type="dxa"/>
          </w:tcPr>
          <w:p w:rsidR="00542BCD" w:rsidRPr="00E52CEA" w:rsidRDefault="007C62DF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ыносной материал, игрушки, палочки для рисования на земле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DDC" w:rsidRPr="00E52CEA" w:rsidRDefault="00606DDC" w:rsidP="007C62DF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04"/>
        <w:gridCol w:w="4394"/>
        <w:gridCol w:w="2204"/>
      </w:tblGrid>
      <w:tr w:rsidR="00542BCD" w:rsidRPr="00E52CEA" w:rsidTr="00CC72DB">
        <w:trPr>
          <w:cantSplit/>
          <w:trHeight w:val="1134"/>
        </w:trPr>
        <w:tc>
          <w:tcPr>
            <w:tcW w:w="675" w:type="dxa"/>
            <w:textDirection w:val="btLr"/>
          </w:tcPr>
          <w:p w:rsidR="00542BCD" w:rsidRPr="00E52CEA" w:rsidRDefault="00542BCD" w:rsidP="00CC72D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542BCD" w:rsidRPr="00E52CEA" w:rsidRDefault="00542BCD" w:rsidP="00CC72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CC72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 времени</w:t>
            </w:r>
          </w:p>
        </w:tc>
        <w:tc>
          <w:tcPr>
            <w:tcW w:w="6804" w:type="dxa"/>
          </w:tcPr>
          <w:p w:rsidR="00542BCD" w:rsidRPr="00E52CEA" w:rsidRDefault="00542BCD" w:rsidP="00F45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.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 при проведении режимных моментов</w:t>
            </w:r>
          </w:p>
        </w:tc>
        <w:tc>
          <w:tcPr>
            <w:tcW w:w="439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  деятельности детей</w:t>
            </w:r>
          </w:p>
        </w:tc>
        <w:tc>
          <w:tcPr>
            <w:tcW w:w="2204" w:type="dxa"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ями детей/ социальными партнерами</w:t>
            </w:r>
          </w:p>
        </w:tc>
      </w:tr>
      <w:tr w:rsidR="00542BCD" w:rsidRPr="00E52CEA" w:rsidTr="00CC72DB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6804" w:type="dxa"/>
          </w:tcPr>
          <w:p w:rsidR="00542BCD" w:rsidRPr="00E52CEA" w:rsidRDefault="008F2E01" w:rsidP="00F458B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тренний сбор (круг).</w:t>
            </w:r>
          </w:p>
          <w:p w:rsidR="008F2E01" w:rsidRPr="00E52CEA" w:rsidRDefault="008F2E01" w:rsidP="008F2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ейзажа из окна «Золотая осень».</w:t>
            </w:r>
          </w:p>
          <w:p w:rsidR="008F2E01" w:rsidRPr="00E52CEA" w:rsidRDefault="008F2E01" w:rsidP="008F2E0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а-упражнение: </w:t>
            </w:r>
            <w:r w:rsidRPr="008F2E0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денемся на прогулку»</w:t>
            </w:r>
            <w:r w:rsidRPr="008F2E0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8F2E01" w:rsidRPr="00E52CEA" w:rsidRDefault="008F2E01" w:rsidP="008F2E0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. раб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 ЗКР: </w:t>
            </w:r>
            <w:r w:rsidR="00CC72DB" w:rsidRPr="00E52C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зычковая гимнастика, заучивание скороговорок.</w:t>
            </w:r>
          </w:p>
          <w:p w:rsidR="00CC72DB" w:rsidRPr="008F2E01" w:rsidRDefault="00CC72DB" w:rsidP="008F2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ср. </w:t>
            </w:r>
            <w:proofErr w:type="spellStart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подв</w:t>
            </w:r>
            <w:proofErr w:type="spellEnd"/>
            <w:r w:rsidRPr="00E52CEA">
              <w:rPr>
                <w:rFonts w:ascii="Times New Roman" w:eastAsia="Calibri" w:hAnsi="Times New Roman" w:cs="Times New Roman"/>
                <w:sz w:val="24"/>
                <w:szCs w:val="24"/>
              </w:rPr>
              <w:t>.: «</w:t>
            </w:r>
            <w:r w:rsidRPr="00E52C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рещённое движение</w:t>
            </w:r>
            <w:proofErr w:type="gramStart"/>
            <w:r w:rsidRPr="00E52C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52C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  <w:p w:rsidR="008F2E01" w:rsidRPr="00E52CEA" w:rsidRDefault="008F2E01" w:rsidP="008F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42BCD" w:rsidRPr="00E52CEA" w:rsidRDefault="00683858" w:rsidP="00F458B6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  <w:shd w:val="clear" w:color="auto" w:fill="FFFFFF"/>
              </w:rPr>
              <w:t>Внести дополнения в социально-ролевые игры «Больница», «Поликлиника».</w:t>
            </w:r>
          </w:p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E52CEA" w:rsidRPr="00E52CEA" w:rsidRDefault="00BC5E84" w:rsidP="00E52CEA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2CEA">
              <w:rPr>
                <w:color w:val="000000"/>
                <w:shd w:val="clear" w:color="auto" w:fill="FFFFFF"/>
              </w:rPr>
              <w:t>Беседы по запросам родителей.</w:t>
            </w:r>
            <w:r w:rsidR="00E52CEA" w:rsidRPr="00E52CEA">
              <w:rPr>
                <w:color w:val="000000"/>
                <w:shd w:val="clear" w:color="auto" w:fill="FFFFFF"/>
              </w:rPr>
              <w:t xml:space="preserve"> </w:t>
            </w:r>
            <w:r w:rsidR="00E52CEA" w:rsidRPr="00E52CEA">
              <w:t>Привлечь родителей к  участию в презентации альбомов « Где прячется здоровье?</w:t>
            </w:r>
          </w:p>
          <w:p w:rsidR="00E52CEA" w:rsidRPr="00E52CEA" w:rsidRDefault="00E52CEA" w:rsidP="00E5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CEA" w:rsidRPr="00E52CEA" w:rsidRDefault="00E52CEA" w:rsidP="00E5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CEA" w:rsidRPr="00E52CEA" w:rsidRDefault="00E52CEA" w:rsidP="00E5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BCD" w:rsidRPr="00E52CEA" w:rsidRDefault="00E52CEA" w:rsidP="00E52CEA">
            <w:pPr>
              <w:pStyle w:val="c21"/>
              <w:shd w:val="clear" w:color="auto" w:fill="FFFFFF"/>
              <w:spacing w:before="0" w:beforeAutospacing="0" w:after="0" w:afterAutospacing="0"/>
            </w:pPr>
            <w:r w:rsidRPr="00E52CEA">
              <w:t>Предложить родителям на выходных поиграть дома с детьми в развивающие дидактические и пальчиковые игры</w:t>
            </w:r>
          </w:p>
        </w:tc>
      </w:tr>
      <w:tr w:rsidR="00542BCD" w:rsidRPr="00E52CEA" w:rsidTr="00CC72DB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542BCD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1.Музыка</w:t>
            </w:r>
            <w:r w:rsidR="007C62DF"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  <w:p w:rsidR="00606DDC" w:rsidRPr="00E52CEA" w:rsidRDefault="007C62DF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2.Плаваниепо плану инструктора по плаванию</w:t>
            </w:r>
          </w:p>
          <w:p w:rsidR="00606DDC" w:rsidRPr="00E52CEA" w:rsidRDefault="00606DDC" w:rsidP="00F45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b/>
                <w:sz w:val="24"/>
                <w:szCs w:val="24"/>
              </w:rPr>
              <w:t>3.Рисование:</w:t>
            </w:r>
            <w:r w:rsidR="00263890" w:rsidRPr="00E52C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Папа (мама) гуляет со своим ребенком в сквере, по улице"</w:t>
            </w:r>
          </w:p>
        </w:tc>
        <w:tc>
          <w:tcPr>
            <w:tcW w:w="439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CC72DB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BB0F18" w:rsidP="00F458B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E52CEA">
              <w:rPr>
                <w:color w:val="111111"/>
                <w:shd w:val="clear" w:color="auto" w:fill="FFFFFF"/>
              </w:rPr>
              <w:t>Наблюдение: с</w:t>
            </w:r>
            <w:r w:rsidR="00683858" w:rsidRPr="00E52CEA">
              <w:rPr>
                <w:color w:val="111111"/>
                <w:shd w:val="clear" w:color="auto" w:fill="FFFFFF"/>
              </w:rPr>
              <w:t>просить, куда делись насекомые. Показать. Что они спрятались под листву, в землю. Подвести детей к пониманию зависимости сезонных изменений в живой природе от солнечного тепла и света.</w:t>
            </w:r>
          </w:p>
          <w:p w:rsidR="00BB0F18" w:rsidRPr="00BB0F18" w:rsidRDefault="00BB0F18" w:rsidP="00BB0F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челы и медвежата»</w:t>
            </w:r>
          </w:p>
          <w:p w:rsidR="00BB0F18" w:rsidRPr="00BB0F18" w:rsidRDefault="00BB0F18" w:rsidP="00BB0F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  <w:proofErr w:type="gramStart"/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уч</w:t>
            </w:r>
            <w:proofErr w:type="spellEnd"/>
            <w:r w:rsidRPr="00E52C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: </w:t>
            </w:r>
            <w:r w:rsidRPr="00E52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детям младшей группы в уборке территории.</w:t>
            </w:r>
          </w:p>
          <w:p w:rsidR="00BB0F18" w:rsidRPr="00E52CEA" w:rsidRDefault="00BB0F18" w:rsidP="00BB0F18">
            <w:pPr>
              <w:pStyle w:val="c6"/>
              <w:shd w:val="clear" w:color="auto" w:fill="FFFFFF"/>
              <w:spacing w:before="0" w:beforeAutospacing="0" w:after="0" w:afterAutospacing="0"/>
            </w:pPr>
            <w:proofErr w:type="spellStart"/>
            <w:r w:rsidRPr="00E52CEA">
              <w:t>Инд</w:t>
            </w:r>
            <w:proofErr w:type="gramStart"/>
            <w:r w:rsidRPr="00E52CEA">
              <w:t>.р</w:t>
            </w:r>
            <w:proofErr w:type="gramEnd"/>
            <w:r w:rsidRPr="00E52CEA">
              <w:t>аб</w:t>
            </w:r>
            <w:proofErr w:type="spellEnd"/>
            <w:r w:rsidRPr="00E52CEA">
              <w:t>.: метание в цель.</w:t>
            </w:r>
          </w:p>
        </w:tc>
        <w:tc>
          <w:tcPr>
            <w:tcW w:w="4394" w:type="dxa"/>
          </w:tcPr>
          <w:p w:rsidR="00542BCD" w:rsidRPr="00E52CEA" w:rsidRDefault="00BB0F1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 для уборки территории (грабли, </w:t>
            </w:r>
            <w:proofErr w:type="spell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мётла</w:t>
            </w:r>
            <w:proofErr w:type="spell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, ведёрки, коробки); атрибуты для игры, мячи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CC72DB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6804" w:type="dxa"/>
          </w:tcPr>
          <w:p w:rsidR="00542BCD" w:rsidRPr="00E52CEA" w:rsidRDefault="00BB0F18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быт. Труд: уборка в группе.</w:t>
            </w:r>
          </w:p>
          <w:p w:rsidR="00BB0F18" w:rsidRPr="00BB0F18" w:rsidRDefault="00BB0F18" w:rsidP="00BB0F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B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арядка и Простуда» </w:t>
            </w:r>
            <w:proofErr w:type="spellStart"/>
            <w:r w:rsidRPr="00BB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Шоргина</w:t>
            </w:r>
            <w:proofErr w:type="spellEnd"/>
            <w:r w:rsidRPr="00BB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0F18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</w:p>
          <w:p w:rsidR="00E52CEA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 xml:space="preserve">Инд. раб. </w:t>
            </w:r>
            <w:proofErr w:type="gramStart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: смешивание цветов.</w:t>
            </w:r>
          </w:p>
        </w:tc>
        <w:tc>
          <w:tcPr>
            <w:tcW w:w="4394" w:type="dxa"/>
          </w:tcPr>
          <w:p w:rsidR="00E52CEA" w:rsidRPr="00E52CEA" w:rsidRDefault="00E52CEA" w:rsidP="00E52C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детскую энциклопедию  о   спорте </w:t>
            </w:r>
          </w:p>
          <w:p w:rsidR="00542BCD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Атрибуты для игры «парикмахерская»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BCD" w:rsidRPr="00E52CEA" w:rsidTr="00CC72DB">
        <w:trPr>
          <w:cantSplit/>
          <w:trHeight w:val="1134"/>
        </w:trPr>
        <w:tc>
          <w:tcPr>
            <w:tcW w:w="675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42BCD" w:rsidRPr="00E52CEA" w:rsidRDefault="00542BCD" w:rsidP="00F458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542BCD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</w:t>
            </w:r>
          </w:p>
          <w:p w:rsidR="00E52CEA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Игра: Гуси-лебеди.</w:t>
            </w:r>
          </w:p>
          <w:p w:rsidR="00E52CEA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4394" w:type="dxa"/>
          </w:tcPr>
          <w:p w:rsidR="00542BCD" w:rsidRPr="00E52CEA" w:rsidRDefault="00E52CEA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CEA">
              <w:rPr>
                <w:rFonts w:ascii="Times New Roman" w:hAnsi="Times New Roman" w:cs="Times New Roman"/>
                <w:sz w:val="24"/>
                <w:szCs w:val="24"/>
              </w:rPr>
              <w:t>Выносной материал, атрибуты для игры.</w:t>
            </w:r>
          </w:p>
        </w:tc>
        <w:tc>
          <w:tcPr>
            <w:tcW w:w="2204" w:type="dxa"/>
            <w:vMerge/>
          </w:tcPr>
          <w:p w:rsidR="00542BCD" w:rsidRPr="00E52CEA" w:rsidRDefault="00542BCD" w:rsidP="00F4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CD" w:rsidRDefault="00542BCD" w:rsidP="00B942E4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sectPr w:rsidR="00542BCD" w:rsidSect="00A77B7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82"/>
    <w:multiLevelType w:val="multilevel"/>
    <w:tmpl w:val="7EE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403A9"/>
    <w:multiLevelType w:val="hybridMultilevel"/>
    <w:tmpl w:val="0F0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605A"/>
    <w:multiLevelType w:val="multilevel"/>
    <w:tmpl w:val="7440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98"/>
    <w:rsid w:val="00075D96"/>
    <w:rsid w:val="000B3055"/>
    <w:rsid w:val="00191C4C"/>
    <w:rsid w:val="001B3B23"/>
    <w:rsid w:val="00263890"/>
    <w:rsid w:val="002D3B22"/>
    <w:rsid w:val="003616C5"/>
    <w:rsid w:val="003C06B6"/>
    <w:rsid w:val="004E408D"/>
    <w:rsid w:val="005242E8"/>
    <w:rsid w:val="00542BCD"/>
    <w:rsid w:val="005C3677"/>
    <w:rsid w:val="00603FDE"/>
    <w:rsid w:val="00606DDC"/>
    <w:rsid w:val="00614CB8"/>
    <w:rsid w:val="0063175D"/>
    <w:rsid w:val="00683858"/>
    <w:rsid w:val="007C62DF"/>
    <w:rsid w:val="008F2E01"/>
    <w:rsid w:val="00975941"/>
    <w:rsid w:val="00A77B7E"/>
    <w:rsid w:val="00AA38C2"/>
    <w:rsid w:val="00AC1C98"/>
    <w:rsid w:val="00B73E02"/>
    <w:rsid w:val="00B85F72"/>
    <w:rsid w:val="00B942E4"/>
    <w:rsid w:val="00BB0F18"/>
    <w:rsid w:val="00BC5E84"/>
    <w:rsid w:val="00BF5416"/>
    <w:rsid w:val="00C43507"/>
    <w:rsid w:val="00C51F02"/>
    <w:rsid w:val="00CB2CE1"/>
    <w:rsid w:val="00CC15B6"/>
    <w:rsid w:val="00CC72DB"/>
    <w:rsid w:val="00CF6ABF"/>
    <w:rsid w:val="00D63B6F"/>
    <w:rsid w:val="00E06CB1"/>
    <w:rsid w:val="00E52CEA"/>
    <w:rsid w:val="00EC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9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E4"/>
  </w:style>
  <w:style w:type="character" w:customStyle="1" w:styleId="c1">
    <w:name w:val="c1"/>
    <w:basedOn w:val="a0"/>
    <w:rsid w:val="00B942E4"/>
  </w:style>
  <w:style w:type="paragraph" w:styleId="a4">
    <w:name w:val="Normal (Web)"/>
    <w:basedOn w:val="a"/>
    <w:uiPriority w:val="99"/>
    <w:unhideWhenUsed/>
    <w:rsid w:val="00B9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42E4"/>
    <w:rPr>
      <w:b/>
      <w:bCs/>
    </w:rPr>
  </w:style>
  <w:style w:type="paragraph" w:customStyle="1" w:styleId="c10">
    <w:name w:val="c10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EC1BCB"/>
  </w:style>
  <w:style w:type="character" w:customStyle="1" w:styleId="c25">
    <w:name w:val="c25"/>
    <w:basedOn w:val="a0"/>
    <w:rsid w:val="00EC1BCB"/>
  </w:style>
  <w:style w:type="character" w:customStyle="1" w:styleId="c53">
    <w:name w:val="c53"/>
    <w:basedOn w:val="a0"/>
    <w:rsid w:val="00EC1BCB"/>
  </w:style>
  <w:style w:type="paragraph" w:customStyle="1" w:styleId="c13">
    <w:name w:val="c13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6DDC"/>
    <w:pPr>
      <w:ind w:left="720"/>
      <w:contextualSpacing/>
    </w:pPr>
  </w:style>
  <w:style w:type="paragraph" w:styleId="a7">
    <w:name w:val="No Spacing"/>
    <w:uiPriority w:val="1"/>
    <w:qFormat/>
    <w:rsid w:val="00606DD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075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D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9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E4"/>
  </w:style>
  <w:style w:type="character" w:customStyle="1" w:styleId="c1">
    <w:name w:val="c1"/>
    <w:basedOn w:val="a0"/>
    <w:rsid w:val="00B942E4"/>
  </w:style>
  <w:style w:type="paragraph" w:styleId="a4">
    <w:name w:val="Normal (Web)"/>
    <w:basedOn w:val="a"/>
    <w:uiPriority w:val="99"/>
    <w:unhideWhenUsed/>
    <w:rsid w:val="00B9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42E4"/>
    <w:rPr>
      <w:b/>
      <w:bCs/>
    </w:rPr>
  </w:style>
  <w:style w:type="paragraph" w:customStyle="1" w:styleId="c10">
    <w:name w:val="c10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EC1BCB"/>
  </w:style>
  <w:style w:type="character" w:customStyle="1" w:styleId="c25">
    <w:name w:val="c25"/>
    <w:basedOn w:val="a0"/>
    <w:rsid w:val="00EC1BCB"/>
  </w:style>
  <w:style w:type="character" w:customStyle="1" w:styleId="c53">
    <w:name w:val="c53"/>
    <w:basedOn w:val="a0"/>
    <w:rsid w:val="00EC1BCB"/>
  </w:style>
  <w:style w:type="paragraph" w:customStyle="1" w:styleId="c13">
    <w:name w:val="c13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C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6DDC"/>
    <w:pPr>
      <w:ind w:left="720"/>
      <w:contextualSpacing/>
    </w:pPr>
  </w:style>
  <w:style w:type="paragraph" w:styleId="a7">
    <w:name w:val="No Spacing"/>
    <w:uiPriority w:val="1"/>
    <w:qFormat/>
    <w:rsid w:val="00606DD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075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D8CC-ABF4-48A0-BCA4-C141A62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24T05:18:00Z</dcterms:created>
  <dcterms:modified xsi:type="dcterms:W3CDTF">2018-01-26T07:45:00Z</dcterms:modified>
</cp:coreProperties>
</file>